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D5E" w:rsidRDefault="00344D5E" w:rsidP="00344D5E">
      <w:pPr>
        <w:jc w:val="both"/>
        <w:rPr>
          <w:b/>
          <w:bCs/>
        </w:rPr>
      </w:pPr>
      <w:r>
        <w:rPr>
          <w:b/>
          <w:bCs/>
        </w:rPr>
        <w:tab/>
      </w:r>
      <w:r w:rsidRPr="00C81D33">
        <w:rPr>
          <w:b/>
          <w:color w:val="000000"/>
        </w:rPr>
        <w:t>DEA.ZP-291/1</w:t>
      </w:r>
      <w:r>
        <w:rPr>
          <w:b/>
          <w:color w:val="000000"/>
        </w:rPr>
        <w:t>2</w:t>
      </w:r>
      <w:r w:rsidRPr="00C81D33">
        <w:rPr>
          <w:b/>
          <w:color w:val="000000"/>
        </w:rPr>
        <w:t>/2020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</w:t>
      </w:r>
      <w:r w:rsidRPr="000F3974">
        <w:rPr>
          <w:b/>
          <w:bCs/>
        </w:rPr>
        <w:t>Załącznik</w:t>
      </w:r>
      <w:r>
        <w:rPr>
          <w:b/>
          <w:bCs/>
        </w:rPr>
        <w:t xml:space="preserve"> nr 3 </w:t>
      </w:r>
      <w:r w:rsidRPr="000F3974">
        <w:rPr>
          <w:b/>
          <w:bCs/>
        </w:rPr>
        <w:t>do SIWZ</w:t>
      </w:r>
    </w:p>
    <w:p w:rsidR="00344D5E" w:rsidRPr="00293470" w:rsidRDefault="00344D5E" w:rsidP="00344A22">
      <w:pPr>
        <w:pStyle w:val="Nagwek2"/>
      </w:pPr>
      <w:r w:rsidRPr="00312543">
        <w:rPr>
          <w:bCs w:val="0"/>
          <w:sz w:val="32"/>
          <w:szCs w:val="32"/>
        </w:rPr>
        <w:t xml:space="preserve"> </w:t>
      </w:r>
      <w:r>
        <w:rPr>
          <w:b w:val="0"/>
          <w:bCs w:val="0"/>
          <w:sz w:val="24"/>
        </w:rPr>
        <w:t xml:space="preserve">   </w:t>
      </w:r>
      <w:r>
        <w:t>Formularz cenowy – specyfikacja cenowa ambulansów i całego wyposażenia</w:t>
      </w:r>
    </w:p>
    <w:tbl>
      <w:tblPr>
        <w:tblpPr w:leftFromText="141" w:rightFromText="141" w:vertAnchor="page" w:horzAnchor="margin" w:tblpX="861" w:tblpY="13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985"/>
        <w:gridCol w:w="2546"/>
        <w:gridCol w:w="1848"/>
        <w:gridCol w:w="1701"/>
        <w:gridCol w:w="1843"/>
        <w:gridCol w:w="850"/>
        <w:gridCol w:w="1560"/>
        <w:gridCol w:w="1417"/>
      </w:tblGrid>
      <w:tr w:rsidR="00405D7A" w:rsidRPr="00D1429C" w:rsidTr="00ED4849">
        <w:trPr>
          <w:trHeight w:val="525"/>
        </w:trPr>
        <w:tc>
          <w:tcPr>
            <w:tcW w:w="572" w:type="dxa"/>
          </w:tcPr>
          <w:p w:rsidR="00405D7A" w:rsidRPr="00861D59" w:rsidRDefault="00405D7A" w:rsidP="00405D7A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405D7A" w:rsidRPr="00861D59" w:rsidRDefault="00344A22" w:rsidP="005563C2">
            <w:pPr>
              <w:jc w:val="center"/>
              <w:rPr>
                <w:b/>
              </w:rPr>
            </w:pPr>
            <w:r>
              <w:rPr>
                <w:b/>
              </w:rPr>
              <w:t>Przedmiot zamówienia</w:t>
            </w:r>
          </w:p>
        </w:tc>
        <w:tc>
          <w:tcPr>
            <w:tcW w:w="2546" w:type="dxa"/>
            <w:vAlign w:val="center"/>
          </w:tcPr>
          <w:p w:rsidR="00405D7A" w:rsidRPr="00861D59" w:rsidRDefault="00405D7A" w:rsidP="005563C2">
            <w:pPr>
              <w:jc w:val="center"/>
              <w:rPr>
                <w:b/>
              </w:rPr>
            </w:pPr>
            <w:bookmarkStart w:id="0" w:name="_Hlk485710483"/>
            <w:r w:rsidRPr="00861D59">
              <w:rPr>
                <w:b/>
              </w:rPr>
              <w:t>Nazwa</w:t>
            </w:r>
            <w:r>
              <w:rPr>
                <w:b/>
              </w:rPr>
              <w:t>/Model/Typ</w:t>
            </w:r>
          </w:p>
        </w:tc>
        <w:tc>
          <w:tcPr>
            <w:tcW w:w="1848" w:type="dxa"/>
          </w:tcPr>
          <w:p w:rsidR="00405D7A" w:rsidRDefault="00405D7A" w:rsidP="005563C2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  <w:p w:rsidR="00B22700" w:rsidRDefault="00B22700" w:rsidP="00B22700">
            <w:pPr>
              <w:jc w:val="center"/>
              <w:rPr>
                <w:b/>
              </w:rPr>
            </w:pPr>
            <w:r>
              <w:rPr>
                <w:b/>
              </w:rPr>
              <w:t>sztuk/komplet na pojazd</w:t>
            </w:r>
          </w:p>
        </w:tc>
        <w:tc>
          <w:tcPr>
            <w:tcW w:w="1701" w:type="dxa"/>
            <w:vAlign w:val="center"/>
          </w:tcPr>
          <w:p w:rsidR="00405D7A" w:rsidRPr="00861D59" w:rsidRDefault="00405D7A" w:rsidP="005563C2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Pr="00861D59">
              <w:rPr>
                <w:b/>
              </w:rPr>
              <w:t>ena jed</w:t>
            </w:r>
            <w:r>
              <w:rPr>
                <w:b/>
              </w:rPr>
              <w:t>nostkowa</w:t>
            </w:r>
            <w:r w:rsidRPr="00861D59">
              <w:rPr>
                <w:b/>
              </w:rPr>
              <w:t xml:space="preserve"> netto</w:t>
            </w:r>
          </w:p>
        </w:tc>
        <w:tc>
          <w:tcPr>
            <w:tcW w:w="1843" w:type="dxa"/>
            <w:vAlign w:val="center"/>
          </w:tcPr>
          <w:p w:rsidR="00405D7A" w:rsidRPr="00861D59" w:rsidRDefault="00405D7A" w:rsidP="005563C2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  <w:r w:rsidRPr="00861D59">
              <w:rPr>
                <w:b/>
              </w:rPr>
              <w:t>artość netto</w:t>
            </w:r>
          </w:p>
        </w:tc>
        <w:tc>
          <w:tcPr>
            <w:tcW w:w="850" w:type="dxa"/>
            <w:vAlign w:val="center"/>
          </w:tcPr>
          <w:p w:rsidR="00405D7A" w:rsidRDefault="00405D7A" w:rsidP="005563C2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861D59">
              <w:rPr>
                <w:b/>
              </w:rPr>
              <w:t>tawka</w:t>
            </w:r>
          </w:p>
          <w:p w:rsidR="00405D7A" w:rsidRPr="00861D59" w:rsidRDefault="00405D7A" w:rsidP="005563C2">
            <w:pPr>
              <w:jc w:val="center"/>
              <w:rPr>
                <w:b/>
              </w:rPr>
            </w:pPr>
            <w:r w:rsidRPr="00861D59">
              <w:rPr>
                <w:b/>
              </w:rPr>
              <w:t xml:space="preserve"> VAT</w:t>
            </w:r>
          </w:p>
        </w:tc>
        <w:tc>
          <w:tcPr>
            <w:tcW w:w="1560" w:type="dxa"/>
            <w:vAlign w:val="center"/>
          </w:tcPr>
          <w:p w:rsidR="00405D7A" w:rsidRPr="00861D59" w:rsidRDefault="00405D7A" w:rsidP="005563C2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Pr="00861D59">
              <w:rPr>
                <w:b/>
              </w:rPr>
              <w:t>wota V</w:t>
            </w:r>
            <w:r>
              <w:rPr>
                <w:b/>
              </w:rPr>
              <w:t>AT</w:t>
            </w:r>
          </w:p>
        </w:tc>
        <w:tc>
          <w:tcPr>
            <w:tcW w:w="1417" w:type="dxa"/>
            <w:vAlign w:val="center"/>
          </w:tcPr>
          <w:p w:rsidR="00405D7A" w:rsidRPr="00861D59" w:rsidRDefault="00405D7A" w:rsidP="005563C2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  <w:r w:rsidRPr="00861D59">
              <w:rPr>
                <w:b/>
              </w:rPr>
              <w:t>artość brutto</w:t>
            </w:r>
          </w:p>
        </w:tc>
      </w:tr>
      <w:tr w:rsidR="00405D7A" w:rsidRPr="00D1429C" w:rsidTr="00ED4849">
        <w:trPr>
          <w:trHeight w:val="397"/>
        </w:trPr>
        <w:tc>
          <w:tcPr>
            <w:tcW w:w="572" w:type="dxa"/>
          </w:tcPr>
          <w:p w:rsidR="00405D7A" w:rsidRPr="00861D59" w:rsidRDefault="00405D7A" w:rsidP="00405D7A">
            <w:pPr>
              <w:jc w:val="center"/>
            </w:pPr>
            <w:r>
              <w:t>1.</w:t>
            </w:r>
          </w:p>
        </w:tc>
        <w:tc>
          <w:tcPr>
            <w:tcW w:w="1985" w:type="dxa"/>
          </w:tcPr>
          <w:p w:rsidR="00405D7A" w:rsidRPr="00861D59" w:rsidRDefault="00ED4849" w:rsidP="005563C2">
            <w:r>
              <w:t>Ambulans</w:t>
            </w:r>
            <w:r w:rsidR="00057FCA">
              <w:t xml:space="preserve"> (wycena od poz. 1 do 105 </w:t>
            </w:r>
            <w:r w:rsidR="00886557">
              <w:t>załącznika</w:t>
            </w:r>
            <w:r w:rsidR="00057FCA">
              <w:t xml:space="preserve"> nr 1)</w:t>
            </w:r>
          </w:p>
        </w:tc>
        <w:tc>
          <w:tcPr>
            <w:tcW w:w="2546" w:type="dxa"/>
            <w:vAlign w:val="center"/>
          </w:tcPr>
          <w:p w:rsidR="00405D7A" w:rsidRPr="00861D59" w:rsidRDefault="00405D7A" w:rsidP="00886557">
            <w:pPr>
              <w:jc w:val="center"/>
            </w:pPr>
          </w:p>
        </w:tc>
        <w:tc>
          <w:tcPr>
            <w:tcW w:w="1848" w:type="dxa"/>
          </w:tcPr>
          <w:p w:rsidR="00405D7A" w:rsidRPr="00886557" w:rsidRDefault="00ED4849" w:rsidP="005563C2">
            <w:pPr>
              <w:jc w:val="center"/>
              <w:rPr>
                <w:bCs/>
              </w:rPr>
            </w:pPr>
            <w:r w:rsidRPr="00886557">
              <w:rPr>
                <w:bCs/>
              </w:rPr>
              <w:t>6</w:t>
            </w:r>
          </w:p>
        </w:tc>
        <w:tc>
          <w:tcPr>
            <w:tcW w:w="1701" w:type="dxa"/>
            <w:vAlign w:val="center"/>
          </w:tcPr>
          <w:p w:rsidR="00405D7A" w:rsidRPr="00D1429C" w:rsidRDefault="00405D7A" w:rsidP="005563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05D7A" w:rsidRPr="00D1429C" w:rsidRDefault="00405D7A" w:rsidP="005563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05D7A" w:rsidRPr="00D1429C" w:rsidRDefault="004A4180" w:rsidP="005563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%</w:t>
            </w:r>
          </w:p>
        </w:tc>
        <w:tc>
          <w:tcPr>
            <w:tcW w:w="1560" w:type="dxa"/>
            <w:vAlign w:val="center"/>
          </w:tcPr>
          <w:p w:rsidR="00405D7A" w:rsidRPr="00D1429C" w:rsidRDefault="00405D7A" w:rsidP="005563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05D7A" w:rsidRPr="00D1429C" w:rsidRDefault="00405D7A" w:rsidP="005563C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A4180" w:rsidRPr="00D1429C" w:rsidTr="00ED4849">
        <w:trPr>
          <w:trHeight w:val="397"/>
        </w:trPr>
        <w:tc>
          <w:tcPr>
            <w:tcW w:w="572" w:type="dxa"/>
          </w:tcPr>
          <w:p w:rsidR="004A4180" w:rsidRDefault="004A4180" w:rsidP="00405D7A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4A4180" w:rsidRDefault="004A4180" w:rsidP="005563C2">
            <w:r>
              <w:t>Ambulans (wycena od poz. 1 do 105 załącznika nr 1)</w:t>
            </w:r>
          </w:p>
        </w:tc>
        <w:tc>
          <w:tcPr>
            <w:tcW w:w="2546" w:type="dxa"/>
            <w:vAlign w:val="center"/>
          </w:tcPr>
          <w:p w:rsidR="004A4180" w:rsidRDefault="004A4180" w:rsidP="00886557">
            <w:pPr>
              <w:jc w:val="center"/>
            </w:pPr>
          </w:p>
        </w:tc>
        <w:tc>
          <w:tcPr>
            <w:tcW w:w="1848" w:type="dxa"/>
          </w:tcPr>
          <w:p w:rsidR="004A4180" w:rsidRPr="00886557" w:rsidRDefault="00B22700" w:rsidP="005563C2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701" w:type="dxa"/>
            <w:vAlign w:val="center"/>
          </w:tcPr>
          <w:p w:rsidR="004A4180" w:rsidRPr="00D1429C" w:rsidRDefault="004A4180" w:rsidP="005563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A4180" w:rsidRPr="00D1429C" w:rsidRDefault="004A4180" w:rsidP="005563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A4180" w:rsidRPr="00D1429C" w:rsidRDefault="004A4180" w:rsidP="005563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%</w:t>
            </w:r>
          </w:p>
        </w:tc>
        <w:tc>
          <w:tcPr>
            <w:tcW w:w="1560" w:type="dxa"/>
            <w:vAlign w:val="center"/>
          </w:tcPr>
          <w:p w:rsidR="004A4180" w:rsidRPr="00D1429C" w:rsidRDefault="004A4180" w:rsidP="005563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A4180" w:rsidRPr="00D1429C" w:rsidRDefault="004A4180" w:rsidP="005563C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5D7A" w:rsidRPr="00D1429C" w:rsidTr="00ED4849">
        <w:trPr>
          <w:trHeight w:val="397"/>
        </w:trPr>
        <w:tc>
          <w:tcPr>
            <w:tcW w:w="572" w:type="dxa"/>
          </w:tcPr>
          <w:p w:rsidR="00405D7A" w:rsidRPr="00861D59" w:rsidRDefault="004A4180" w:rsidP="00405D7A">
            <w:pPr>
              <w:jc w:val="center"/>
            </w:pPr>
            <w:r>
              <w:t>3.</w:t>
            </w:r>
          </w:p>
        </w:tc>
        <w:tc>
          <w:tcPr>
            <w:tcW w:w="1985" w:type="dxa"/>
          </w:tcPr>
          <w:p w:rsidR="00405D7A" w:rsidRPr="00861D59" w:rsidRDefault="00ED4849" w:rsidP="005563C2">
            <w:r>
              <w:t>Nosze główne</w:t>
            </w:r>
          </w:p>
        </w:tc>
        <w:tc>
          <w:tcPr>
            <w:tcW w:w="2546" w:type="dxa"/>
            <w:vAlign w:val="center"/>
          </w:tcPr>
          <w:p w:rsidR="00405D7A" w:rsidRPr="00861D59" w:rsidRDefault="00405D7A" w:rsidP="005563C2"/>
        </w:tc>
        <w:tc>
          <w:tcPr>
            <w:tcW w:w="1848" w:type="dxa"/>
          </w:tcPr>
          <w:p w:rsidR="00405D7A" w:rsidRPr="00886557" w:rsidRDefault="00057FCA" w:rsidP="005563C2">
            <w:pPr>
              <w:jc w:val="center"/>
              <w:rPr>
                <w:bCs/>
              </w:rPr>
            </w:pPr>
            <w:r w:rsidRPr="00886557">
              <w:rPr>
                <w:bCs/>
              </w:rPr>
              <w:t>6</w:t>
            </w:r>
          </w:p>
        </w:tc>
        <w:tc>
          <w:tcPr>
            <w:tcW w:w="1701" w:type="dxa"/>
            <w:vAlign w:val="center"/>
          </w:tcPr>
          <w:p w:rsidR="00405D7A" w:rsidRPr="00D1429C" w:rsidRDefault="00405D7A" w:rsidP="005563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05D7A" w:rsidRPr="00D1429C" w:rsidRDefault="00405D7A" w:rsidP="005563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05D7A" w:rsidRPr="00D1429C" w:rsidRDefault="00405D7A" w:rsidP="005563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05D7A" w:rsidRPr="00D1429C" w:rsidRDefault="00405D7A" w:rsidP="005563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05D7A" w:rsidRPr="00D1429C" w:rsidRDefault="00405D7A" w:rsidP="005563C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5D7A" w:rsidRPr="00D1429C" w:rsidTr="00ED4849">
        <w:trPr>
          <w:trHeight w:val="397"/>
        </w:trPr>
        <w:tc>
          <w:tcPr>
            <w:tcW w:w="572" w:type="dxa"/>
          </w:tcPr>
          <w:p w:rsidR="00405D7A" w:rsidRPr="00861D59" w:rsidRDefault="004A4180" w:rsidP="00405D7A">
            <w:pPr>
              <w:jc w:val="center"/>
            </w:pPr>
            <w:r>
              <w:t>4.</w:t>
            </w:r>
          </w:p>
        </w:tc>
        <w:tc>
          <w:tcPr>
            <w:tcW w:w="1985" w:type="dxa"/>
          </w:tcPr>
          <w:p w:rsidR="00405D7A" w:rsidRPr="00861D59" w:rsidRDefault="00ED4849" w:rsidP="005563C2">
            <w:r>
              <w:t>Transporter noszy głównych</w:t>
            </w:r>
          </w:p>
        </w:tc>
        <w:tc>
          <w:tcPr>
            <w:tcW w:w="2546" w:type="dxa"/>
            <w:vAlign w:val="center"/>
          </w:tcPr>
          <w:p w:rsidR="00405D7A" w:rsidRPr="00861D59" w:rsidRDefault="00405D7A" w:rsidP="005563C2"/>
        </w:tc>
        <w:tc>
          <w:tcPr>
            <w:tcW w:w="1848" w:type="dxa"/>
          </w:tcPr>
          <w:p w:rsidR="00405D7A" w:rsidRPr="00886557" w:rsidRDefault="00057FCA" w:rsidP="005563C2">
            <w:pPr>
              <w:jc w:val="center"/>
              <w:rPr>
                <w:bCs/>
              </w:rPr>
            </w:pPr>
            <w:r w:rsidRPr="00886557">
              <w:rPr>
                <w:bCs/>
              </w:rPr>
              <w:t>6</w:t>
            </w:r>
          </w:p>
        </w:tc>
        <w:tc>
          <w:tcPr>
            <w:tcW w:w="1701" w:type="dxa"/>
            <w:vAlign w:val="center"/>
          </w:tcPr>
          <w:p w:rsidR="00405D7A" w:rsidRPr="00D1429C" w:rsidRDefault="00405D7A" w:rsidP="005563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05D7A" w:rsidRPr="00D1429C" w:rsidRDefault="00405D7A" w:rsidP="005563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05D7A" w:rsidRPr="00D1429C" w:rsidRDefault="00405D7A" w:rsidP="005563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05D7A" w:rsidRPr="00D1429C" w:rsidRDefault="00405D7A" w:rsidP="005563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05D7A" w:rsidRPr="00D1429C" w:rsidRDefault="00405D7A" w:rsidP="005563C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5D7A" w:rsidRPr="00D1429C" w:rsidTr="00ED4849">
        <w:trPr>
          <w:trHeight w:val="397"/>
        </w:trPr>
        <w:tc>
          <w:tcPr>
            <w:tcW w:w="572" w:type="dxa"/>
          </w:tcPr>
          <w:p w:rsidR="00405D7A" w:rsidRPr="00861D59" w:rsidRDefault="004A4180" w:rsidP="00405D7A">
            <w:pPr>
              <w:jc w:val="center"/>
            </w:pPr>
            <w:r>
              <w:t>5.</w:t>
            </w:r>
          </w:p>
        </w:tc>
        <w:tc>
          <w:tcPr>
            <w:tcW w:w="1985" w:type="dxa"/>
          </w:tcPr>
          <w:p w:rsidR="00405D7A" w:rsidRPr="00861D59" w:rsidRDefault="00ED4849" w:rsidP="005563C2">
            <w:r>
              <w:t>Krzesełko transportowe kardiologiczne</w:t>
            </w:r>
          </w:p>
        </w:tc>
        <w:tc>
          <w:tcPr>
            <w:tcW w:w="2546" w:type="dxa"/>
            <w:vAlign w:val="center"/>
          </w:tcPr>
          <w:p w:rsidR="00405D7A" w:rsidRPr="00861D59" w:rsidRDefault="00405D7A" w:rsidP="005563C2"/>
        </w:tc>
        <w:tc>
          <w:tcPr>
            <w:tcW w:w="1848" w:type="dxa"/>
          </w:tcPr>
          <w:p w:rsidR="00405D7A" w:rsidRPr="00057FCA" w:rsidRDefault="00057FCA" w:rsidP="005563C2">
            <w:pPr>
              <w:jc w:val="center"/>
            </w:pPr>
            <w:r w:rsidRPr="00057FCA">
              <w:t>6</w:t>
            </w:r>
          </w:p>
        </w:tc>
        <w:tc>
          <w:tcPr>
            <w:tcW w:w="1701" w:type="dxa"/>
            <w:vAlign w:val="center"/>
          </w:tcPr>
          <w:p w:rsidR="00405D7A" w:rsidRPr="00D1429C" w:rsidRDefault="00405D7A" w:rsidP="005563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05D7A" w:rsidRPr="00D1429C" w:rsidRDefault="00405D7A" w:rsidP="005563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05D7A" w:rsidRPr="00D1429C" w:rsidRDefault="00405D7A" w:rsidP="005563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05D7A" w:rsidRPr="00D1429C" w:rsidRDefault="00405D7A" w:rsidP="005563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05D7A" w:rsidRPr="00D1429C" w:rsidRDefault="00405D7A" w:rsidP="005563C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5D7A" w:rsidRPr="00D1429C" w:rsidTr="00ED4849">
        <w:trPr>
          <w:trHeight w:val="397"/>
        </w:trPr>
        <w:tc>
          <w:tcPr>
            <w:tcW w:w="572" w:type="dxa"/>
          </w:tcPr>
          <w:p w:rsidR="00405D7A" w:rsidRPr="00861D59" w:rsidRDefault="004A4180" w:rsidP="00405D7A">
            <w:pPr>
              <w:jc w:val="center"/>
            </w:pPr>
            <w:r>
              <w:t>6</w:t>
            </w:r>
          </w:p>
        </w:tc>
        <w:tc>
          <w:tcPr>
            <w:tcW w:w="1985" w:type="dxa"/>
          </w:tcPr>
          <w:p w:rsidR="00405D7A" w:rsidRPr="00861D59" w:rsidRDefault="00ED4849" w:rsidP="005563C2">
            <w:r>
              <w:t>Nosze podbierakowe</w:t>
            </w:r>
          </w:p>
        </w:tc>
        <w:tc>
          <w:tcPr>
            <w:tcW w:w="2546" w:type="dxa"/>
            <w:vAlign w:val="center"/>
          </w:tcPr>
          <w:p w:rsidR="00405D7A" w:rsidRPr="00861D59" w:rsidRDefault="00405D7A" w:rsidP="005563C2"/>
        </w:tc>
        <w:tc>
          <w:tcPr>
            <w:tcW w:w="1848" w:type="dxa"/>
          </w:tcPr>
          <w:p w:rsidR="00405D7A" w:rsidRPr="00057FCA" w:rsidRDefault="00057FCA" w:rsidP="005563C2">
            <w:pPr>
              <w:jc w:val="center"/>
            </w:pPr>
            <w:r w:rsidRPr="00057FCA">
              <w:t>6</w:t>
            </w:r>
          </w:p>
        </w:tc>
        <w:tc>
          <w:tcPr>
            <w:tcW w:w="1701" w:type="dxa"/>
            <w:vAlign w:val="center"/>
          </w:tcPr>
          <w:p w:rsidR="00405D7A" w:rsidRPr="00D1429C" w:rsidRDefault="00405D7A" w:rsidP="005563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05D7A" w:rsidRPr="00D1429C" w:rsidRDefault="00405D7A" w:rsidP="005563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05D7A" w:rsidRPr="00D1429C" w:rsidRDefault="00405D7A" w:rsidP="005563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05D7A" w:rsidRPr="00D1429C" w:rsidRDefault="00405D7A" w:rsidP="005563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05D7A" w:rsidRPr="00D1429C" w:rsidRDefault="00405D7A" w:rsidP="005563C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5D7A" w:rsidRPr="00D1429C" w:rsidTr="00ED4849">
        <w:trPr>
          <w:trHeight w:val="397"/>
        </w:trPr>
        <w:tc>
          <w:tcPr>
            <w:tcW w:w="572" w:type="dxa"/>
          </w:tcPr>
          <w:p w:rsidR="00405D7A" w:rsidRPr="00861D59" w:rsidRDefault="004A4180" w:rsidP="00405D7A">
            <w:pPr>
              <w:jc w:val="center"/>
            </w:pPr>
            <w:r>
              <w:t>7</w:t>
            </w:r>
            <w:r w:rsidR="00405D7A">
              <w:t>.</w:t>
            </w:r>
          </w:p>
        </w:tc>
        <w:tc>
          <w:tcPr>
            <w:tcW w:w="1985" w:type="dxa"/>
          </w:tcPr>
          <w:p w:rsidR="00405D7A" w:rsidRPr="00861D59" w:rsidRDefault="00ED4849" w:rsidP="005563C2">
            <w:r>
              <w:t>Płachta ratownicza</w:t>
            </w:r>
          </w:p>
        </w:tc>
        <w:tc>
          <w:tcPr>
            <w:tcW w:w="2546" w:type="dxa"/>
            <w:vAlign w:val="center"/>
          </w:tcPr>
          <w:p w:rsidR="00405D7A" w:rsidRPr="00861D59" w:rsidRDefault="00405D7A" w:rsidP="005563C2"/>
        </w:tc>
        <w:tc>
          <w:tcPr>
            <w:tcW w:w="1848" w:type="dxa"/>
          </w:tcPr>
          <w:p w:rsidR="00405D7A" w:rsidRPr="00057FCA" w:rsidRDefault="00057FCA" w:rsidP="005563C2">
            <w:pPr>
              <w:jc w:val="center"/>
            </w:pPr>
            <w:r w:rsidRPr="00057FCA">
              <w:t>6</w:t>
            </w:r>
          </w:p>
        </w:tc>
        <w:tc>
          <w:tcPr>
            <w:tcW w:w="1701" w:type="dxa"/>
            <w:vAlign w:val="center"/>
          </w:tcPr>
          <w:p w:rsidR="00405D7A" w:rsidRPr="00D1429C" w:rsidRDefault="00405D7A" w:rsidP="005563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05D7A" w:rsidRPr="00D1429C" w:rsidRDefault="00405D7A" w:rsidP="005563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05D7A" w:rsidRPr="00D1429C" w:rsidRDefault="00405D7A" w:rsidP="005563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05D7A" w:rsidRPr="00D1429C" w:rsidRDefault="00405D7A" w:rsidP="005563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05D7A" w:rsidRPr="00D1429C" w:rsidRDefault="00405D7A" w:rsidP="005563C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5D7A" w:rsidRPr="00D1429C" w:rsidTr="00ED4849">
        <w:trPr>
          <w:trHeight w:val="397"/>
        </w:trPr>
        <w:tc>
          <w:tcPr>
            <w:tcW w:w="572" w:type="dxa"/>
          </w:tcPr>
          <w:p w:rsidR="00405D7A" w:rsidRPr="00861D59" w:rsidRDefault="004A4180" w:rsidP="00405D7A">
            <w:pPr>
              <w:jc w:val="center"/>
            </w:pPr>
            <w:r>
              <w:t>8</w:t>
            </w:r>
            <w:r w:rsidR="00405D7A">
              <w:t>.</w:t>
            </w:r>
          </w:p>
        </w:tc>
        <w:tc>
          <w:tcPr>
            <w:tcW w:w="1985" w:type="dxa"/>
          </w:tcPr>
          <w:p w:rsidR="00405D7A" w:rsidRPr="00861D59" w:rsidRDefault="00ED4849" w:rsidP="005563C2">
            <w:r>
              <w:t>Deska ortopedyczna dla dorosłych</w:t>
            </w:r>
          </w:p>
        </w:tc>
        <w:tc>
          <w:tcPr>
            <w:tcW w:w="2546" w:type="dxa"/>
            <w:vAlign w:val="center"/>
          </w:tcPr>
          <w:p w:rsidR="00405D7A" w:rsidRPr="00861D59" w:rsidRDefault="00405D7A" w:rsidP="005563C2"/>
        </w:tc>
        <w:tc>
          <w:tcPr>
            <w:tcW w:w="1848" w:type="dxa"/>
          </w:tcPr>
          <w:p w:rsidR="00405D7A" w:rsidRDefault="00344A22" w:rsidP="005563C2">
            <w:pPr>
              <w:jc w:val="center"/>
            </w:pPr>
            <w:r>
              <w:t>6</w:t>
            </w:r>
          </w:p>
        </w:tc>
        <w:tc>
          <w:tcPr>
            <w:tcW w:w="1701" w:type="dxa"/>
            <w:vAlign w:val="center"/>
          </w:tcPr>
          <w:p w:rsidR="00405D7A" w:rsidRPr="00D1429C" w:rsidRDefault="00405D7A" w:rsidP="005563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05D7A" w:rsidRPr="00D1429C" w:rsidRDefault="00405D7A" w:rsidP="005563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05D7A" w:rsidRPr="00D1429C" w:rsidRDefault="00405D7A" w:rsidP="005563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05D7A" w:rsidRPr="00D1429C" w:rsidRDefault="00405D7A" w:rsidP="005563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05D7A" w:rsidRPr="00D1429C" w:rsidRDefault="00405D7A" w:rsidP="005563C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57FCA" w:rsidRPr="00D1429C" w:rsidTr="00ED4849">
        <w:trPr>
          <w:trHeight w:val="397"/>
        </w:trPr>
        <w:tc>
          <w:tcPr>
            <w:tcW w:w="572" w:type="dxa"/>
          </w:tcPr>
          <w:p w:rsidR="00057FCA" w:rsidRDefault="004A4180" w:rsidP="00405D7A">
            <w:pPr>
              <w:jc w:val="center"/>
            </w:pPr>
            <w:r>
              <w:t>9.</w:t>
            </w:r>
          </w:p>
        </w:tc>
        <w:tc>
          <w:tcPr>
            <w:tcW w:w="1985" w:type="dxa"/>
          </w:tcPr>
          <w:p w:rsidR="00057FCA" w:rsidRDefault="00057FCA" w:rsidP="005563C2">
            <w:r>
              <w:t xml:space="preserve">Kamizelka ortopedyczna </w:t>
            </w:r>
          </w:p>
        </w:tc>
        <w:tc>
          <w:tcPr>
            <w:tcW w:w="2546" w:type="dxa"/>
            <w:vAlign w:val="center"/>
          </w:tcPr>
          <w:p w:rsidR="00057FCA" w:rsidRPr="00861D59" w:rsidRDefault="00057FCA" w:rsidP="005563C2"/>
        </w:tc>
        <w:tc>
          <w:tcPr>
            <w:tcW w:w="1848" w:type="dxa"/>
          </w:tcPr>
          <w:p w:rsidR="00057FCA" w:rsidRDefault="00344A22" w:rsidP="005563C2">
            <w:pPr>
              <w:jc w:val="center"/>
            </w:pPr>
            <w:r>
              <w:t>6</w:t>
            </w:r>
          </w:p>
        </w:tc>
        <w:tc>
          <w:tcPr>
            <w:tcW w:w="1701" w:type="dxa"/>
            <w:vAlign w:val="center"/>
          </w:tcPr>
          <w:p w:rsidR="00057FCA" w:rsidRPr="00D1429C" w:rsidRDefault="00057FCA" w:rsidP="005563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7FCA" w:rsidRPr="00D1429C" w:rsidRDefault="00057FCA" w:rsidP="005563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57FCA" w:rsidRPr="00D1429C" w:rsidRDefault="00057FCA" w:rsidP="005563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57FCA" w:rsidRPr="00D1429C" w:rsidRDefault="00057FCA" w:rsidP="005563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57FCA" w:rsidRPr="00D1429C" w:rsidRDefault="00057FCA" w:rsidP="005563C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5D7A" w:rsidRPr="00D1429C" w:rsidTr="00ED4849">
        <w:trPr>
          <w:trHeight w:val="397"/>
        </w:trPr>
        <w:tc>
          <w:tcPr>
            <w:tcW w:w="572" w:type="dxa"/>
          </w:tcPr>
          <w:p w:rsidR="00405D7A" w:rsidRPr="00861D59" w:rsidRDefault="004A4180" w:rsidP="00405D7A">
            <w:pPr>
              <w:jc w:val="center"/>
            </w:pPr>
            <w:r>
              <w:t>10</w:t>
            </w:r>
            <w:r w:rsidR="00405D7A">
              <w:t>.</w:t>
            </w:r>
          </w:p>
        </w:tc>
        <w:tc>
          <w:tcPr>
            <w:tcW w:w="1985" w:type="dxa"/>
          </w:tcPr>
          <w:p w:rsidR="00405D7A" w:rsidRPr="00861D59" w:rsidRDefault="00ED4849" w:rsidP="005563C2">
            <w:r>
              <w:t>Deska ortopedyczna pediatryczna</w:t>
            </w:r>
          </w:p>
        </w:tc>
        <w:tc>
          <w:tcPr>
            <w:tcW w:w="2546" w:type="dxa"/>
            <w:vAlign w:val="center"/>
          </w:tcPr>
          <w:p w:rsidR="00405D7A" w:rsidRPr="00861D59" w:rsidRDefault="00405D7A" w:rsidP="005563C2"/>
        </w:tc>
        <w:tc>
          <w:tcPr>
            <w:tcW w:w="1848" w:type="dxa"/>
          </w:tcPr>
          <w:p w:rsidR="00405D7A" w:rsidRDefault="00344A22" w:rsidP="005563C2">
            <w:pPr>
              <w:jc w:val="center"/>
            </w:pPr>
            <w:r>
              <w:t>6</w:t>
            </w:r>
          </w:p>
        </w:tc>
        <w:tc>
          <w:tcPr>
            <w:tcW w:w="1701" w:type="dxa"/>
            <w:vAlign w:val="center"/>
          </w:tcPr>
          <w:p w:rsidR="00405D7A" w:rsidRPr="00D1429C" w:rsidRDefault="00405D7A" w:rsidP="005563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05D7A" w:rsidRPr="00D1429C" w:rsidRDefault="00405D7A" w:rsidP="005563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05D7A" w:rsidRPr="00D1429C" w:rsidRDefault="00405D7A" w:rsidP="005563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05D7A" w:rsidRPr="00D1429C" w:rsidRDefault="00405D7A" w:rsidP="005563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05D7A" w:rsidRPr="00D1429C" w:rsidRDefault="00405D7A" w:rsidP="005563C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5D7A" w:rsidRPr="00D1429C" w:rsidTr="00ED4849">
        <w:trPr>
          <w:trHeight w:val="397"/>
        </w:trPr>
        <w:tc>
          <w:tcPr>
            <w:tcW w:w="572" w:type="dxa"/>
          </w:tcPr>
          <w:p w:rsidR="00405D7A" w:rsidRPr="00861D59" w:rsidRDefault="004A4180" w:rsidP="00405D7A">
            <w:pPr>
              <w:jc w:val="center"/>
            </w:pPr>
            <w:r>
              <w:t>11</w:t>
            </w:r>
            <w:r w:rsidR="00405D7A">
              <w:t>.</w:t>
            </w:r>
          </w:p>
        </w:tc>
        <w:tc>
          <w:tcPr>
            <w:tcW w:w="1985" w:type="dxa"/>
          </w:tcPr>
          <w:p w:rsidR="00405D7A" w:rsidRPr="00861D59" w:rsidRDefault="00ED4849" w:rsidP="005563C2">
            <w:r>
              <w:t>Respirator transportowy</w:t>
            </w:r>
          </w:p>
        </w:tc>
        <w:tc>
          <w:tcPr>
            <w:tcW w:w="2546" w:type="dxa"/>
            <w:vAlign w:val="center"/>
          </w:tcPr>
          <w:p w:rsidR="00405D7A" w:rsidRPr="00861D59" w:rsidRDefault="00405D7A" w:rsidP="005563C2"/>
        </w:tc>
        <w:tc>
          <w:tcPr>
            <w:tcW w:w="1848" w:type="dxa"/>
          </w:tcPr>
          <w:p w:rsidR="00405D7A" w:rsidRDefault="00344A22" w:rsidP="005563C2">
            <w:pPr>
              <w:jc w:val="center"/>
            </w:pPr>
            <w:r>
              <w:t>6</w:t>
            </w:r>
          </w:p>
        </w:tc>
        <w:tc>
          <w:tcPr>
            <w:tcW w:w="1701" w:type="dxa"/>
            <w:vAlign w:val="center"/>
          </w:tcPr>
          <w:p w:rsidR="00405D7A" w:rsidRPr="00D1429C" w:rsidRDefault="00405D7A" w:rsidP="005563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05D7A" w:rsidRPr="00D1429C" w:rsidRDefault="00405D7A" w:rsidP="005563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05D7A" w:rsidRPr="00D1429C" w:rsidRDefault="00405D7A" w:rsidP="005563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05D7A" w:rsidRPr="00D1429C" w:rsidRDefault="00405D7A" w:rsidP="005563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05D7A" w:rsidRPr="00D1429C" w:rsidRDefault="00405D7A" w:rsidP="005563C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5D7A" w:rsidRPr="00D1429C" w:rsidTr="00ED4849">
        <w:trPr>
          <w:trHeight w:val="397"/>
        </w:trPr>
        <w:tc>
          <w:tcPr>
            <w:tcW w:w="572" w:type="dxa"/>
          </w:tcPr>
          <w:p w:rsidR="00405D7A" w:rsidRPr="00861D59" w:rsidRDefault="00405D7A" w:rsidP="00405D7A">
            <w:pPr>
              <w:jc w:val="center"/>
            </w:pPr>
            <w:r>
              <w:t>1</w:t>
            </w:r>
            <w:r w:rsidR="004A4180">
              <w:t>2</w:t>
            </w:r>
            <w:r>
              <w:t>.</w:t>
            </w:r>
          </w:p>
        </w:tc>
        <w:tc>
          <w:tcPr>
            <w:tcW w:w="1985" w:type="dxa"/>
          </w:tcPr>
          <w:p w:rsidR="00405D7A" w:rsidRPr="00861D59" w:rsidRDefault="00ED4849" w:rsidP="005563C2">
            <w:r>
              <w:t>Defibrylator przenośny</w:t>
            </w:r>
          </w:p>
        </w:tc>
        <w:tc>
          <w:tcPr>
            <w:tcW w:w="2546" w:type="dxa"/>
            <w:vAlign w:val="center"/>
          </w:tcPr>
          <w:p w:rsidR="00405D7A" w:rsidRPr="00861D59" w:rsidRDefault="00405D7A" w:rsidP="005563C2"/>
        </w:tc>
        <w:tc>
          <w:tcPr>
            <w:tcW w:w="1848" w:type="dxa"/>
          </w:tcPr>
          <w:p w:rsidR="00405D7A" w:rsidRDefault="00344A22" w:rsidP="005563C2">
            <w:pPr>
              <w:jc w:val="center"/>
            </w:pPr>
            <w:r>
              <w:t>6</w:t>
            </w:r>
          </w:p>
        </w:tc>
        <w:tc>
          <w:tcPr>
            <w:tcW w:w="1701" w:type="dxa"/>
            <w:vAlign w:val="center"/>
          </w:tcPr>
          <w:p w:rsidR="00405D7A" w:rsidRPr="00D1429C" w:rsidRDefault="00405D7A" w:rsidP="005563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05D7A" w:rsidRPr="00D1429C" w:rsidRDefault="00405D7A" w:rsidP="005563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05D7A" w:rsidRPr="00D1429C" w:rsidRDefault="00405D7A" w:rsidP="005563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05D7A" w:rsidRPr="00D1429C" w:rsidRDefault="00405D7A" w:rsidP="005563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05D7A" w:rsidRPr="00D1429C" w:rsidRDefault="00405D7A" w:rsidP="005563C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5D7A" w:rsidRPr="00D1429C" w:rsidTr="00ED4849">
        <w:trPr>
          <w:trHeight w:val="397"/>
        </w:trPr>
        <w:tc>
          <w:tcPr>
            <w:tcW w:w="572" w:type="dxa"/>
          </w:tcPr>
          <w:p w:rsidR="00405D7A" w:rsidRPr="00861D59" w:rsidRDefault="00405D7A" w:rsidP="00405D7A">
            <w:pPr>
              <w:jc w:val="center"/>
            </w:pPr>
            <w:r>
              <w:t>1</w:t>
            </w:r>
            <w:r w:rsidR="004A4180">
              <w:t>3</w:t>
            </w:r>
            <w:r>
              <w:t>.</w:t>
            </w:r>
          </w:p>
        </w:tc>
        <w:tc>
          <w:tcPr>
            <w:tcW w:w="1985" w:type="dxa"/>
          </w:tcPr>
          <w:p w:rsidR="00405D7A" w:rsidRPr="00861D59" w:rsidRDefault="00ED4849" w:rsidP="005563C2">
            <w:proofErr w:type="spellStart"/>
            <w:r>
              <w:t>Kapnometr</w:t>
            </w:r>
            <w:proofErr w:type="spellEnd"/>
          </w:p>
        </w:tc>
        <w:tc>
          <w:tcPr>
            <w:tcW w:w="2546" w:type="dxa"/>
            <w:vAlign w:val="center"/>
          </w:tcPr>
          <w:p w:rsidR="00405D7A" w:rsidRPr="00861D59" w:rsidRDefault="00405D7A" w:rsidP="005563C2"/>
        </w:tc>
        <w:tc>
          <w:tcPr>
            <w:tcW w:w="1848" w:type="dxa"/>
          </w:tcPr>
          <w:p w:rsidR="00405D7A" w:rsidRDefault="00344A22" w:rsidP="005563C2">
            <w:pPr>
              <w:jc w:val="center"/>
            </w:pPr>
            <w:r>
              <w:t>6</w:t>
            </w:r>
          </w:p>
        </w:tc>
        <w:tc>
          <w:tcPr>
            <w:tcW w:w="1701" w:type="dxa"/>
            <w:vAlign w:val="center"/>
          </w:tcPr>
          <w:p w:rsidR="00405D7A" w:rsidRPr="00D1429C" w:rsidRDefault="00405D7A" w:rsidP="005563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05D7A" w:rsidRPr="00D1429C" w:rsidRDefault="00405D7A" w:rsidP="005563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05D7A" w:rsidRPr="00D1429C" w:rsidRDefault="00405D7A" w:rsidP="005563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05D7A" w:rsidRPr="00D1429C" w:rsidRDefault="00405D7A" w:rsidP="005563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05D7A" w:rsidRPr="00D1429C" w:rsidRDefault="00405D7A" w:rsidP="005563C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5D7A" w:rsidRPr="00D1429C" w:rsidTr="00ED4849">
        <w:trPr>
          <w:trHeight w:val="397"/>
        </w:trPr>
        <w:tc>
          <w:tcPr>
            <w:tcW w:w="572" w:type="dxa"/>
          </w:tcPr>
          <w:p w:rsidR="00405D7A" w:rsidRPr="00861D59" w:rsidRDefault="00405D7A" w:rsidP="00405D7A">
            <w:pPr>
              <w:jc w:val="center"/>
            </w:pPr>
            <w:r>
              <w:t>1</w:t>
            </w:r>
            <w:r w:rsidR="004A4180">
              <w:t>4</w:t>
            </w:r>
            <w:r>
              <w:t>.</w:t>
            </w:r>
          </w:p>
        </w:tc>
        <w:tc>
          <w:tcPr>
            <w:tcW w:w="1985" w:type="dxa"/>
          </w:tcPr>
          <w:p w:rsidR="00405D7A" w:rsidRPr="00861D59" w:rsidRDefault="00ED4849" w:rsidP="005563C2">
            <w:r>
              <w:t>Zestaw do transportu amputowanych kończyn</w:t>
            </w:r>
          </w:p>
        </w:tc>
        <w:tc>
          <w:tcPr>
            <w:tcW w:w="2546" w:type="dxa"/>
            <w:vAlign w:val="center"/>
          </w:tcPr>
          <w:p w:rsidR="00405D7A" w:rsidRPr="00861D59" w:rsidRDefault="00405D7A" w:rsidP="005563C2"/>
        </w:tc>
        <w:tc>
          <w:tcPr>
            <w:tcW w:w="1848" w:type="dxa"/>
          </w:tcPr>
          <w:p w:rsidR="00405D7A" w:rsidRDefault="00344A22" w:rsidP="005563C2">
            <w:pPr>
              <w:jc w:val="center"/>
            </w:pPr>
            <w:r>
              <w:t>6</w:t>
            </w:r>
          </w:p>
        </w:tc>
        <w:tc>
          <w:tcPr>
            <w:tcW w:w="1701" w:type="dxa"/>
            <w:vAlign w:val="center"/>
          </w:tcPr>
          <w:p w:rsidR="00405D7A" w:rsidRPr="00D1429C" w:rsidRDefault="00405D7A" w:rsidP="005563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05D7A" w:rsidRPr="00D1429C" w:rsidRDefault="00405D7A" w:rsidP="005563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05D7A" w:rsidRPr="00D1429C" w:rsidRDefault="00405D7A" w:rsidP="005563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05D7A" w:rsidRPr="00D1429C" w:rsidRDefault="00405D7A" w:rsidP="005563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05D7A" w:rsidRPr="00D1429C" w:rsidRDefault="00405D7A" w:rsidP="005563C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5D7A" w:rsidRPr="00D1429C" w:rsidTr="00ED4849">
        <w:trPr>
          <w:trHeight w:val="397"/>
        </w:trPr>
        <w:tc>
          <w:tcPr>
            <w:tcW w:w="572" w:type="dxa"/>
          </w:tcPr>
          <w:p w:rsidR="00405D7A" w:rsidRPr="00861D59" w:rsidRDefault="00405D7A" w:rsidP="00405D7A">
            <w:pPr>
              <w:jc w:val="center"/>
            </w:pPr>
            <w:r>
              <w:t>1</w:t>
            </w:r>
            <w:r w:rsidR="004A4180">
              <w:t>5</w:t>
            </w:r>
            <w:r>
              <w:t>.</w:t>
            </w:r>
          </w:p>
        </w:tc>
        <w:tc>
          <w:tcPr>
            <w:tcW w:w="1985" w:type="dxa"/>
          </w:tcPr>
          <w:p w:rsidR="00405D7A" w:rsidRPr="00861D59" w:rsidRDefault="00ED4849" w:rsidP="005563C2">
            <w:r>
              <w:t xml:space="preserve">Ssak </w:t>
            </w:r>
            <w:r>
              <w:lastRenderedPageBreak/>
              <w:t>akumulatorowo sieciowy</w:t>
            </w:r>
          </w:p>
        </w:tc>
        <w:tc>
          <w:tcPr>
            <w:tcW w:w="2546" w:type="dxa"/>
            <w:vAlign w:val="center"/>
          </w:tcPr>
          <w:p w:rsidR="00405D7A" w:rsidRPr="00861D59" w:rsidRDefault="00405D7A" w:rsidP="005563C2"/>
        </w:tc>
        <w:tc>
          <w:tcPr>
            <w:tcW w:w="1848" w:type="dxa"/>
          </w:tcPr>
          <w:p w:rsidR="00405D7A" w:rsidRDefault="00344A22" w:rsidP="005563C2">
            <w:pPr>
              <w:jc w:val="center"/>
            </w:pPr>
            <w:r>
              <w:t>6</w:t>
            </w:r>
          </w:p>
        </w:tc>
        <w:tc>
          <w:tcPr>
            <w:tcW w:w="1701" w:type="dxa"/>
            <w:vAlign w:val="center"/>
          </w:tcPr>
          <w:p w:rsidR="00405D7A" w:rsidRPr="00D1429C" w:rsidRDefault="00405D7A" w:rsidP="005563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05D7A" w:rsidRPr="00D1429C" w:rsidRDefault="00405D7A" w:rsidP="005563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05D7A" w:rsidRPr="00D1429C" w:rsidRDefault="00405D7A" w:rsidP="005563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05D7A" w:rsidRPr="00D1429C" w:rsidRDefault="00405D7A" w:rsidP="005563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05D7A" w:rsidRPr="00D1429C" w:rsidRDefault="00405D7A" w:rsidP="005563C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5D7A" w:rsidRPr="00D1429C" w:rsidTr="00ED4849">
        <w:trPr>
          <w:trHeight w:val="352"/>
        </w:trPr>
        <w:tc>
          <w:tcPr>
            <w:tcW w:w="572" w:type="dxa"/>
          </w:tcPr>
          <w:p w:rsidR="00405D7A" w:rsidRPr="00861D59" w:rsidRDefault="00405D7A" w:rsidP="00405D7A">
            <w:pPr>
              <w:jc w:val="center"/>
            </w:pPr>
            <w:r>
              <w:lastRenderedPageBreak/>
              <w:t>1</w:t>
            </w:r>
            <w:r w:rsidR="004A4180">
              <w:t>6</w:t>
            </w:r>
            <w:r>
              <w:t>.</w:t>
            </w:r>
          </w:p>
        </w:tc>
        <w:tc>
          <w:tcPr>
            <w:tcW w:w="1985" w:type="dxa"/>
          </w:tcPr>
          <w:p w:rsidR="00405D7A" w:rsidRPr="00861D59" w:rsidRDefault="00ED4849" w:rsidP="005563C2">
            <w:r>
              <w:t xml:space="preserve">Urządzenie do dezynfekcji ambulansu </w:t>
            </w:r>
          </w:p>
        </w:tc>
        <w:tc>
          <w:tcPr>
            <w:tcW w:w="2546" w:type="dxa"/>
            <w:vAlign w:val="center"/>
          </w:tcPr>
          <w:p w:rsidR="00405D7A" w:rsidRPr="00861D59" w:rsidRDefault="00405D7A" w:rsidP="005563C2"/>
        </w:tc>
        <w:tc>
          <w:tcPr>
            <w:tcW w:w="1848" w:type="dxa"/>
          </w:tcPr>
          <w:p w:rsidR="00405D7A" w:rsidRDefault="00344A22" w:rsidP="005563C2">
            <w:pPr>
              <w:jc w:val="center"/>
            </w:pPr>
            <w:r>
              <w:t>6</w:t>
            </w:r>
          </w:p>
        </w:tc>
        <w:tc>
          <w:tcPr>
            <w:tcW w:w="1701" w:type="dxa"/>
            <w:vAlign w:val="center"/>
          </w:tcPr>
          <w:p w:rsidR="00405D7A" w:rsidRPr="00D1429C" w:rsidRDefault="00405D7A" w:rsidP="005563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05D7A" w:rsidRPr="00D1429C" w:rsidRDefault="00405D7A" w:rsidP="005563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05D7A" w:rsidRPr="00D1429C" w:rsidRDefault="00405D7A" w:rsidP="005563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05D7A" w:rsidRPr="00D1429C" w:rsidRDefault="00405D7A" w:rsidP="005563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05D7A" w:rsidRPr="00D1429C" w:rsidRDefault="00405D7A" w:rsidP="005563C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57FCA" w:rsidRPr="00D1429C" w:rsidTr="00ED4849">
        <w:trPr>
          <w:trHeight w:val="352"/>
        </w:trPr>
        <w:tc>
          <w:tcPr>
            <w:tcW w:w="572" w:type="dxa"/>
          </w:tcPr>
          <w:p w:rsidR="00057FCA" w:rsidRDefault="004A4180" w:rsidP="00405D7A">
            <w:pPr>
              <w:jc w:val="center"/>
            </w:pPr>
            <w:r>
              <w:t>17.</w:t>
            </w:r>
          </w:p>
        </w:tc>
        <w:tc>
          <w:tcPr>
            <w:tcW w:w="1985" w:type="dxa"/>
            <w:vMerge w:val="restart"/>
          </w:tcPr>
          <w:p w:rsidR="00057FCA" w:rsidRDefault="00057FCA" w:rsidP="003B600A">
            <w:r>
              <w:t xml:space="preserve">Inne wyposażenie (wycena od poz. 304 do 322 oraz </w:t>
            </w:r>
            <w:r w:rsidR="004A4180">
              <w:t>o</w:t>
            </w:r>
            <w:r>
              <w:t xml:space="preserve">d poz.335 do 339) </w:t>
            </w:r>
          </w:p>
        </w:tc>
        <w:tc>
          <w:tcPr>
            <w:tcW w:w="2546" w:type="dxa"/>
            <w:vAlign w:val="center"/>
          </w:tcPr>
          <w:p w:rsidR="00057FCA" w:rsidRDefault="00057FCA" w:rsidP="005563C2"/>
          <w:p w:rsidR="00057FCA" w:rsidRPr="00861D59" w:rsidRDefault="00057FCA" w:rsidP="005563C2"/>
        </w:tc>
        <w:tc>
          <w:tcPr>
            <w:tcW w:w="1848" w:type="dxa"/>
          </w:tcPr>
          <w:p w:rsidR="00057FCA" w:rsidRDefault="00344A22" w:rsidP="005563C2">
            <w:pPr>
              <w:jc w:val="center"/>
            </w:pPr>
            <w:r>
              <w:t>6</w:t>
            </w:r>
          </w:p>
        </w:tc>
        <w:tc>
          <w:tcPr>
            <w:tcW w:w="1701" w:type="dxa"/>
            <w:vAlign w:val="center"/>
          </w:tcPr>
          <w:p w:rsidR="00057FCA" w:rsidRPr="00D1429C" w:rsidRDefault="00057FCA" w:rsidP="005563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7FCA" w:rsidRPr="00D1429C" w:rsidRDefault="00057FCA" w:rsidP="005563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57FCA" w:rsidRPr="00D1429C" w:rsidRDefault="00057FCA" w:rsidP="005563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%</w:t>
            </w:r>
          </w:p>
        </w:tc>
        <w:tc>
          <w:tcPr>
            <w:tcW w:w="1560" w:type="dxa"/>
            <w:vAlign w:val="center"/>
          </w:tcPr>
          <w:p w:rsidR="00057FCA" w:rsidRPr="00D1429C" w:rsidRDefault="00057FCA" w:rsidP="005563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57FCA" w:rsidRPr="00D1429C" w:rsidRDefault="00057FCA" w:rsidP="005563C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57FCA" w:rsidRPr="00D1429C" w:rsidTr="00ED4849">
        <w:trPr>
          <w:trHeight w:val="414"/>
        </w:trPr>
        <w:tc>
          <w:tcPr>
            <w:tcW w:w="572" w:type="dxa"/>
          </w:tcPr>
          <w:p w:rsidR="00057FCA" w:rsidRPr="00861D59" w:rsidRDefault="00057FCA" w:rsidP="00405D7A">
            <w:pPr>
              <w:jc w:val="center"/>
            </w:pPr>
            <w:r>
              <w:t>1</w:t>
            </w:r>
            <w:r w:rsidR="004A4180">
              <w:t>8</w:t>
            </w:r>
            <w:r>
              <w:t>.</w:t>
            </w:r>
          </w:p>
        </w:tc>
        <w:tc>
          <w:tcPr>
            <w:tcW w:w="1985" w:type="dxa"/>
            <w:vMerge/>
          </w:tcPr>
          <w:p w:rsidR="00057FCA" w:rsidRPr="00861D59" w:rsidRDefault="00057FCA" w:rsidP="005563C2"/>
        </w:tc>
        <w:tc>
          <w:tcPr>
            <w:tcW w:w="2546" w:type="dxa"/>
            <w:vAlign w:val="center"/>
          </w:tcPr>
          <w:p w:rsidR="00057FCA" w:rsidRPr="00861D59" w:rsidRDefault="00057FCA" w:rsidP="00057FCA"/>
        </w:tc>
        <w:tc>
          <w:tcPr>
            <w:tcW w:w="1848" w:type="dxa"/>
          </w:tcPr>
          <w:p w:rsidR="00057FCA" w:rsidRDefault="00344A22" w:rsidP="005563C2">
            <w:pPr>
              <w:jc w:val="center"/>
            </w:pPr>
            <w:r>
              <w:t>6</w:t>
            </w:r>
          </w:p>
        </w:tc>
        <w:tc>
          <w:tcPr>
            <w:tcW w:w="1701" w:type="dxa"/>
            <w:vAlign w:val="center"/>
          </w:tcPr>
          <w:p w:rsidR="00057FCA" w:rsidRPr="00D1429C" w:rsidRDefault="00057FCA" w:rsidP="005563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7FCA" w:rsidRPr="00D1429C" w:rsidRDefault="00057FCA" w:rsidP="005563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57FCA" w:rsidRPr="00D1429C" w:rsidRDefault="00057FCA" w:rsidP="005563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%</w:t>
            </w:r>
          </w:p>
        </w:tc>
        <w:tc>
          <w:tcPr>
            <w:tcW w:w="1560" w:type="dxa"/>
            <w:vAlign w:val="center"/>
          </w:tcPr>
          <w:p w:rsidR="00057FCA" w:rsidRPr="00D1429C" w:rsidRDefault="00057FCA" w:rsidP="005563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57FCA" w:rsidRPr="00D1429C" w:rsidRDefault="00057FCA" w:rsidP="005563C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44A22" w:rsidRPr="00D1429C" w:rsidTr="004A4180">
        <w:trPr>
          <w:trHeight w:val="414"/>
        </w:trPr>
        <w:tc>
          <w:tcPr>
            <w:tcW w:w="572" w:type="dxa"/>
          </w:tcPr>
          <w:p w:rsidR="00344A22" w:rsidRDefault="00344A22" w:rsidP="00405D7A">
            <w:pPr>
              <w:jc w:val="center"/>
            </w:pPr>
          </w:p>
        </w:tc>
        <w:tc>
          <w:tcPr>
            <w:tcW w:w="1985" w:type="dxa"/>
          </w:tcPr>
          <w:p w:rsidR="00344A22" w:rsidRPr="00861D59" w:rsidRDefault="00344A22" w:rsidP="005563C2"/>
        </w:tc>
        <w:tc>
          <w:tcPr>
            <w:tcW w:w="2546" w:type="dxa"/>
            <w:vAlign w:val="center"/>
          </w:tcPr>
          <w:p w:rsidR="00344A22" w:rsidRDefault="00344A22" w:rsidP="00344A22">
            <w:pPr>
              <w:jc w:val="center"/>
              <w:rPr>
                <w:b/>
                <w:sz w:val="20"/>
                <w:szCs w:val="20"/>
              </w:rPr>
            </w:pPr>
            <w:r w:rsidRPr="00D1429C">
              <w:rPr>
                <w:b/>
                <w:sz w:val="20"/>
                <w:szCs w:val="20"/>
              </w:rPr>
              <w:t>RAZEM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344A22" w:rsidRPr="00861D59" w:rsidRDefault="00344A22" w:rsidP="004A4180">
            <w:pPr>
              <w:jc w:val="center"/>
            </w:pPr>
            <w:r>
              <w:rPr>
                <w:b/>
                <w:sz w:val="20"/>
                <w:szCs w:val="20"/>
              </w:rPr>
              <w:t>wartość przedmiotu zamówienia z VAT 8%</w:t>
            </w:r>
          </w:p>
        </w:tc>
        <w:tc>
          <w:tcPr>
            <w:tcW w:w="1848" w:type="dxa"/>
            <w:vAlign w:val="center"/>
          </w:tcPr>
          <w:p w:rsidR="00344A22" w:rsidRDefault="00344A22" w:rsidP="005563C2">
            <w:pPr>
              <w:jc w:val="center"/>
            </w:pPr>
          </w:p>
        </w:tc>
        <w:tc>
          <w:tcPr>
            <w:tcW w:w="1701" w:type="dxa"/>
            <w:vAlign w:val="center"/>
          </w:tcPr>
          <w:p w:rsidR="00344A22" w:rsidRPr="00D1429C" w:rsidRDefault="00344A22" w:rsidP="005563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44A22" w:rsidRPr="00D1429C" w:rsidRDefault="00344A22" w:rsidP="005563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44A22" w:rsidRDefault="00344A22" w:rsidP="005563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%</w:t>
            </w:r>
          </w:p>
        </w:tc>
        <w:tc>
          <w:tcPr>
            <w:tcW w:w="1560" w:type="dxa"/>
            <w:vAlign w:val="center"/>
          </w:tcPr>
          <w:p w:rsidR="00344A22" w:rsidRPr="00D1429C" w:rsidRDefault="00344A22" w:rsidP="005563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44A22" w:rsidRPr="00D1429C" w:rsidRDefault="00344A22" w:rsidP="005563C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5D7A" w:rsidRPr="00D1429C" w:rsidTr="004A4180">
        <w:trPr>
          <w:trHeight w:val="397"/>
        </w:trPr>
        <w:tc>
          <w:tcPr>
            <w:tcW w:w="572" w:type="dxa"/>
          </w:tcPr>
          <w:p w:rsidR="00405D7A" w:rsidRPr="00D1429C" w:rsidRDefault="00405D7A" w:rsidP="00405D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405D7A" w:rsidRPr="00D1429C" w:rsidRDefault="00405D7A" w:rsidP="005563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6" w:type="dxa"/>
            <w:vAlign w:val="center"/>
          </w:tcPr>
          <w:p w:rsidR="00344A22" w:rsidRDefault="00405D7A" w:rsidP="005563C2">
            <w:pPr>
              <w:jc w:val="center"/>
              <w:rPr>
                <w:b/>
                <w:sz w:val="20"/>
                <w:szCs w:val="20"/>
              </w:rPr>
            </w:pPr>
            <w:r w:rsidRPr="00D1429C">
              <w:rPr>
                <w:b/>
                <w:sz w:val="20"/>
                <w:szCs w:val="20"/>
              </w:rPr>
              <w:t>RAZEM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405D7A" w:rsidRPr="00D1429C" w:rsidRDefault="00405D7A" w:rsidP="005563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artość </w:t>
            </w:r>
            <w:r w:rsidR="00344A22">
              <w:rPr>
                <w:b/>
                <w:sz w:val="20"/>
                <w:szCs w:val="20"/>
              </w:rPr>
              <w:t>przedmiotu zamówienia z VAT 23%</w:t>
            </w:r>
          </w:p>
        </w:tc>
        <w:tc>
          <w:tcPr>
            <w:tcW w:w="1848" w:type="dxa"/>
            <w:vAlign w:val="center"/>
          </w:tcPr>
          <w:p w:rsidR="00405D7A" w:rsidRPr="00D1429C" w:rsidRDefault="00405D7A" w:rsidP="005563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05D7A" w:rsidRPr="00D1429C" w:rsidRDefault="00405D7A" w:rsidP="005563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405D7A" w:rsidRPr="00D1429C" w:rsidRDefault="00405D7A" w:rsidP="005563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05D7A" w:rsidRPr="00D1429C" w:rsidRDefault="00344A22" w:rsidP="005563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%</w:t>
            </w:r>
          </w:p>
        </w:tc>
        <w:tc>
          <w:tcPr>
            <w:tcW w:w="1560" w:type="dxa"/>
            <w:vAlign w:val="center"/>
          </w:tcPr>
          <w:p w:rsidR="00405D7A" w:rsidRPr="00D1429C" w:rsidRDefault="00405D7A" w:rsidP="005563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05D7A" w:rsidRPr="00D1429C" w:rsidRDefault="00405D7A" w:rsidP="005563C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44A22" w:rsidRPr="00D1429C" w:rsidTr="004A4180">
        <w:trPr>
          <w:trHeight w:val="397"/>
        </w:trPr>
        <w:tc>
          <w:tcPr>
            <w:tcW w:w="572" w:type="dxa"/>
          </w:tcPr>
          <w:p w:rsidR="00344A22" w:rsidRPr="00D1429C" w:rsidRDefault="00344A22" w:rsidP="00405D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344A22" w:rsidRPr="00D1429C" w:rsidRDefault="00344A22" w:rsidP="005563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6" w:type="dxa"/>
            <w:vAlign w:val="center"/>
          </w:tcPr>
          <w:p w:rsidR="00344A22" w:rsidRPr="00D1429C" w:rsidRDefault="00344A22" w:rsidP="005563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azem całkowita wartość zamówienia </w:t>
            </w:r>
          </w:p>
        </w:tc>
        <w:tc>
          <w:tcPr>
            <w:tcW w:w="1848" w:type="dxa"/>
            <w:vAlign w:val="center"/>
          </w:tcPr>
          <w:p w:rsidR="00344A22" w:rsidRDefault="00344A22" w:rsidP="005563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44A22" w:rsidRDefault="00344A22" w:rsidP="005563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44A22" w:rsidRPr="00D1429C" w:rsidRDefault="00344A22" w:rsidP="005563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44A22" w:rsidRDefault="004A4180" w:rsidP="005563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344A22" w:rsidRPr="00D1429C" w:rsidRDefault="00344A22" w:rsidP="005563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44A22" w:rsidRPr="00D1429C" w:rsidRDefault="00344A22" w:rsidP="005563C2">
            <w:pPr>
              <w:jc w:val="center"/>
              <w:rPr>
                <w:b/>
                <w:sz w:val="20"/>
                <w:szCs w:val="20"/>
              </w:rPr>
            </w:pPr>
          </w:p>
        </w:tc>
      </w:tr>
      <w:bookmarkEnd w:id="0"/>
    </w:tbl>
    <w:p w:rsidR="00344D5E" w:rsidRPr="008E7E53" w:rsidRDefault="00344D5E" w:rsidP="00344D5E">
      <w:pPr>
        <w:rPr>
          <w:b/>
          <w:sz w:val="32"/>
        </w:rPr>
      </w:pPr>
    </w:p>
    <w:p w:rsidR="00344D5E" w:rsidRDefault="00344D5E" w:rsidP="00344D5E">
      <w:pPr>
        <w:pStyle w:val="Tekstpodstawowy2"/>
        <w:tabs>
          <w:tab w:val="left" w:pos="284"/>
        </w:tabs>
        <w:ind w:left="708" w:hanging="708"/>
        <w:rPr>
          <w:b/>
        </w:rPr>
      </w:pPr>
      <w:r>
        <w:rPr>
          <w:b/>
        </w:rPr>
        <w:t xml:space="preserve">  </w:t>
      </w:r>
    </w:p>
    <w:p w:rsidR="00344D5E" w:rsidRDefault="00344D5E" w:rsidP="00344D5E">
      <w:pPr>
        <w:pStyle w:val="Tekstpodstawowy2"/>
        <w:tabs>
          <w:tab w:val="left" w:pos="284"/>
        </w:tabs>
        <w:ind w:left="708" w:hanging="708"/>
        <w:rPr>
          <w:b/>
        </w:rPr>
      </w:pPr>
      <w:r>
        <w:rPr>
          <w:b/>
        </w:rPr>
        <w:t xml:space="preserve">  </w:t>
      </w:r>
    </w:p>
    <w:p w:rsidR="00344D5E" w:rsidRDefault="00344D5E" w:rsidP="00344D5E">
      <w:pPr>
        <w:pStyle w:val="Tekstpodstawowy2"/>
        <w:tabs>
          <w:tab w:val="left" w:pos="284"/>
        </w:tabs>
        <w:ind w:left="708" w:hanging="708"/>
      </w:pPr>
      <w:r>
        <w:t xml:space="preserve">  </w:t>
      </w:r>
    </w:p>
    <w:p w:rsidR="00344D5E" w:rsidRDefault="00344D5E" w:rsidP="00344D5E">
      <w:pPr>
        <w:pStyle w:val="Tekstpodstawowy2"/>
        <w:tabs>
          <w:tab w:val="left" w:pos="284"/>
        </w:tabs>
        <w:ind w:left="708" w:hanging="708"/>
      </w:pPr>
      <w:r>
        <w:t xml:space="preserve">      </w:t>
      </w:r>
    </w:p>
    <w:p w:rsidR="00344D5E" w:rsidRDefault="00344D5E" w:rsidP="00344D5E">
      <w:pPr>
        <w:pStyle w:val="Tekstpodstawowy2"/>
        <w:tabs>
          <w:tab w:val="left" w:pos="284"/>
        </w:tabs>
        <w:ind w:left="708" w:hanging="708"/>
      </w:pPr>
    </w:p>
    <w:p w:rsidR="00344D5E" w:rsidRDefault="00344D5E" w:rsidP="00344D5E">
      <w:pPr>
        <w:pStyle w:val="Tekstpodstawowy2"/>
        <w:tabs>
          <w:tab w:val="left" w:pos="284"/>
        </w:tabs>
        <w:ind w:left="708" w:hanging="708"/>
      </w:pPr>
    </w:p>
    <w:p w:rsidR="00344D5E" w:rsidRDefault="00344D5E" w:rsidP="00344D5E">
      <w:pPr>
        <w:pStyle w:val="Tekstpodstawowy2"/>
        <w:tabs>
          <w:tab w:val="left" w:pos="284"/>
        </w:tabs>
        <w:ind w:left="708" w:hanging="708"/>
      </w:pPr>
    </w:p>
    <w:p w:rsidR="00344D5E" w:rsidRDefault="00344D5E" w:rsidP="00344D5E">
      <w:pPr>
        <w:pStyle w:val="Tekstpodstawowy2"/>
        <w:tabs>
          <w:tab w:val="left" w:pos="284"/>
        </w:tabs>
        <w:ind w:left="708" w:hanging="708"/>
      </w:pPr>
    </w:p>
    <w:p w:rsidR="00344D5E" w:rsidRDefault="00344D5E" w:rsidP="00344D5E">
      <w:pPr>
        <w:pStyle w:val="Tekstpodstawowy2"/>
        <w:tabs>
          <w:tab w:val="left" w:pos="284"/>
        </w:tabs>
        <w:ind w:left="708" w:hanging="708"/>
      </w:pPr>
    </w:p>
    <w:p w:rsidR="00344D5E" w:rsidRDefault="00344D5E" w:rsidP="00344D5E">
      <w:pPr>
        <w:pStyle w:val="Tekstpodstawowy2"/>
        <w:tabs>
          <w:tab w:val="left" w:pos="284"/>
        </w:tabs>
        <w:ind w:left="708" w:hanging="708"/>
      </w:pPr>
    </w:p>
    <w:p w:rsidR="00344D5E" w:rsidRDefault="00344D5E" w:rsidP="00344D5E">
      <w:pPr>
        <w:pStyle w:val="Tekstpodstawowy2"/>
        <w:tabs>
          <w:tab w:val="left" w:pos="284"/>
        </w:tabs>
        <w:ind w:left="708" w:hanging="708"/>
      </w:pPr>
    </w:p>
    <w:p w:rsidR="00344D5E" w:rsidRDefault="00344D5E" w:rsidP="00344D5E">
      <w:pPr>
        <w:pStyle w:val="Tekstpodstawowy2"/>
        <w:tabs>
          <w:tab w:val="left" w:pos="284"/>
        </w:tabs>
        <w:ind w:left="708" w:hanging="708"/>
      </w:pPr>
    </w:p>
    <w:p w:rsidR="00344D5E" w:rsidRDefault="00344D5E" w:rsidP="00344D5E">
      <w:pPr>
        <w:pStyle w:val="Tekstpodstawowy2"/>
        <w:tabs>
          <w:tab w:val="left" w:pos="284"/>
        </w:tabs>
        <w:ind w:left="708" w:hanging="708"/>
      </w:pPr>
    </w:p>
    <w:p w:rsidR="00344D5E" w:rsidRDefault="00344D5E" w:rsidP="00344D5E">
      <w:pPr>
        <w:pStyle w:val="Tekstpodstawowy2"/>
        <w:tabs>
          <w:tab w:val="left" w:pos="284"/>
        </w:tabs>
        <w:ind w:left="708" w:hanging="708"/>
      </w:pPr>
    </w:p>
    <w:p w:rsidR="00344D5E" w:rsidRDefault="00344D5E" w:rsidP="00344D5E">
      <w:pPr>
        <w:pStyle w:val="Tekstpodstawowy2"/>
        <w:tabs>
          <w:tab w:val="left" w:pos="284"/>
        </w:tabs>
        <w:ind w:left="708" w:hanging="708"/>
      </w:pPr>
    </w:p>
    <w:p w:rsidR="00344D5E" w:rsidRDefault="00344D5E" w:rsidP="00344D5E">
      <w:pPr>
        <w:pStyle w:val="Tekstpodstawowy2"/>
        <w:tabs>
          <w:tab w:val="left" w:pos="284"/>
        </w:tabs>
        <w:ind w:left="708" w:hanging="708"/>
      </w:pPr>
    </w:p>
    <w:p w:rsidR="00344D5E" w:rsidRDefault="00344D5E" w:rsidP="00344D5E">
      <w:pPr>
        <w:pStyle w:val="Tekstpodstawowy2"/>
        <w:tabs>
          <w:tab w:val="left" w:pos="284"/>
        </w:tabs>
        <w:ind w:left="708" w:hanging="708"/>
      </w:pPr>
    </w:p>
    <w:p w:rsidR="00344D5E" w:rsidRDefault="00057FCA" w:rsidP="00344D5E">
      <w:pPr>
        <w:pStyle w:val="Tekstpodstawowy2"/>
        <w:tabs>
          <w:tab w:val="left" w:pos="284"/>
        </w:tabs>
        <w:ind w:left="708" w:hanging="708"/>
      </w:pPr>
      <w:r>
        <w:t xml:space="preserve">             </w:t>
      </w:r>
    </w:p>
    <w:p w:rsidR="00344D5E" w:rsidRDefault="00344D5E" w:rsidP="00344D5E">
      <w:pPr>
        <w:pStyle w:val="Tekstpodstawowy2"/>
        <w:tabs>
          <w:tab w:val="left" w:pos="284"/>
        </w:tabs>
        <w:ind w:left="708" w:hanging="708"/>
      </w:pPr>
      <w:r>
        <w:tab/>
      </w:r>
      <w:r>
        <w:tab/>
        <w:t xml:space="preserve">   </w:t>
      </w:r>
      <w:r w:rsidRPr="000F3974">
        <w:t>................................</w:t>
      </w:r>
      <w:r w:rsidRPr="000F3974">
        <w:tab/>
      </w:r>
      <w:r w:rsidRPr="000F3974">
        <w:tab/>
        <w:t xml:space="preserve">              </w:t>
      </w:r>
      <w:r>
        <w:t xml:space="preserve">                   </w:t>
      </w:r>
      <w:r w:rsidRPr="000F3974">
        <w:t xml:space="preserve">  </w:t>
      </w:r>
      <w:r w:rsidRPr="000F3974">
        <w:tab/>
      </w:r>
      <w:r>
        <w:t xml:space="preserve">                                                                                     .........................................................</w:t>
      </w:r>
    </w:p>
    <w:p w:rsidR="00344D5E" w:rsidRDefault="00344D5E" w:rsidP="00344D5E">
      <w:pPr>
        <w:rPr>
          <w:sz w:val="16"/>
        </w:rPr>
      </w:pPr>
      <w:r>
        <w:rPr>
          <w:sz w:val="16"/>
        </w:rPr>
        <w:t xml:space="preserve">                        Miejscowość i data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</w:t>
      </w:r>
      <w:r>
        <w:rPr>
          <w:sz w:val="16"/>
        </w:rPr>
        <w:tab/>
      </w:r>
      <w:r>
        <w:rPr>
          <w:sz w:val="16"/>
        </w:rPr>
        <w:tab/>
        <w:t xml:space="preserve">                                                                                          </w:t>
      </w:r>
      <w:r>
        <w:rPr>
          <w:sz w:val="16"/>
        </w:rPr>
        <w:tab/>
        <w:t xml:space="preserve">                                           Podpis i pieczęć</w:t>
      </w:r>
    </w:p>
    <w:p w:rsidR="00344D5E" w:rsidRDefault="00344D5E" w:rsidP="00344D5E">
      <w:pPr>
        <w:ind w:left="6092"/>
        <w:jc w:val="both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osoby/osób uprawnionych </w:t>
      </w:r>
    </w:p>
    <w:p w:rsidR="00344D5E" w:rsidRDefault="00344D5E" w:rsidP="00344D5E">
      <w:pPr>
        <w:ind w:left="4956" w:firstLine="708"/>
        <w:jc w:val="both"/>
        <w:rPr>
          <w:b/>
        </w:rPr>
      </w:pPr>
      <w:r>
        <w:rPr>
          <w:sz w:val="16"/>
        </w:rPr>
        <w:t xml:space="preserve">                                                                                                                                  do występowania w imieniu Wykonawcy</w:t>
      </w:r>
    </w:p>
    <w:p w:rsidR="00344D5E" w:rsidRDefault="00344D5E" w:rsidP="00344D5E">
      <w:pPr>
        <w:pStyle w:val="Tekstpodstawowy2"/>
        <w:tabs>
          <w:tab w:val="left" w:pos="284"/>
        </w:tabs>
        <w:ind w:left="708" w:hanging="708"/>
        <w:rPr>
          <w:b/>
        </w:rPr>
        <w:sectPr w:rsidR="00344D5E" w:rsidSect="00712F6A">
          <w:pgSz w:w="16834" w:h="11909" w:orient="landscape"/>
          <w:pgMar w:top="568" w:right="544" w:bottom="544" w:left="567" w:header="709" w:footer="709" w:gutter="0"/>
          <w:cols w:space="60"/>
          <w:noEndnote/>
        </w:sectPr>
      </w:pPr>
      <w:bookmarkStart w:id="1" w:name="_GoBack"/>
      <w:bookmarkEnd w:id="1"/>
    </w:p>
    <w:p w:rsidR="00F27B4A" w:rsidRDefault="00F27B4A" w:rsidP="00795C8F"/>
    <w:sectPr w:rsidR="00F27B4A" w:rsidSect="00344D5E">
      <w:pgSz w:w="16838" w:h="11906" w:orient="landscape" w:code="9"/>
      <w:pgMar w:top="1417" w:right="1078" w:bottom="1417" w:left="1417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C6D"/>
    <w:rsid w:val="00057FCA"/>
    <w:rsid w:val="00344A22"/>
    <w:rsid w:val="00344D5E"/>
    <w:rsid w:val="00405D7A"/>
    <w:rsid w:val="004A4180"/>
    <w:rsid w:val="00512A55"/>
    <w:rsid w:val="00663C6D"/>
    <w:rsid w:val="00795C8F"/>
    <w:rsid w:val="00886557"/>
    <w:rsid w:val="00B22700"/>
    <w:rsid w:val="00ED4849"/>
    <w:rsid w:val="00F27B4A"/>
    <w:rsid w:val="00FC1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4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44D5E"/>
    <w:pPr>
      <w:keepNext/>
      <w:jc w:val="center"/>
      <w:outlineLvl w:val="1"/>
    </w:pPr>
    <w:rPr>
      <w:b/>
      <w:bCs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44D5E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44D5E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44D5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4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44D5E"/>
    <w:pPr>
      <w:keepNext/>
      <w:jc w:val="center"/>
      <w:outlineLvl w:val="1"/>
    </w:pPr>
    <w:rPr>
      <w:b/>
      <w:bCs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44D5E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44D5E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44D5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A7759-13E0-4D4A-A937-BDB3C68CE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88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Uciekałek</dc:creator>
  <cp:lastModifiedBy>Mariola Uciekałek</cp:lastModifiedBy>
  <cp:revision>6</cp:revision>
  <dcterms:created xsi:type="dcterms:W3CDTF">2020-11-30T13:12:00Z</dcterms:created>
  <dcterms:modified xsi:type="dcterms:W3CDTF">2020-12-03T12:57:00Z</dcterms:modified>
</cp:coreProperties>
</file>